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6C" w:rsidRDefault="00BE3C6C" w:rsidP="00BE3C6C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6C" w:rsidRDefault="00BE3C6C" w:rsidP="00BE3C6C">
      <w:pPr>
        <w:pStyle w:val="a6"/>
      </w:pPr>
    </w:p>
    <w:p w:rsidR="00BE3C6C" w:rsidRPr="00CB3098" w:rsidRDefault="00BE3C6C" w:rsidP="00BE3C6C">
      <w:pPr>
        <w:pStyle w:val="a6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7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6.2022</w:t>
      </w:r>
    </w:p>
    <w:p w:rsidR="00BE3C6C" w:rsidRDefault="00BE3C6C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2B6" w:rsidRDefault="00495E74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06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</w:p>
    <w:p w:rsidR="006D1C68" w:rsidRDefault="006D1C68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C68" w:rsidRDefault="000563E8" w:rsidP="006D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 июл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2 года с 09:00 до 13:00 часов </w:t>
      </w:r>
      <w:r w:rsidR="008D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эксперт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овского</w:t>
      </w:r>
      <w:proofErr w:type="spellEnd"/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а Ирина Васильевна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 w:rsidR="006D1C68" w:rsidRPr="000672B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A26421">
        <w:rPr>
          <w:rFonts w:ascii="Times New Roman" w:hAnsi="Times New Roman" w:cs="Times New Roman"/>
          <w:sz w:val="28"/>
          <w:szCs w:val="28"/>
        </w:rPr>
        <w:t>государственного земельного надзора</w:t>
      </w:r>
      <w:r w:rsidR="006D1C68" w:rsidRP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</w:t>
      </w:r>
      <w:r w:rsidR="006D1C68" w:rsidRP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8 24</w:t>
      </w:r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>5) 2-23-53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2BA" w:rsidRPr="000672BA" w:rsidRDefault="00A26421" w:rsidP="0006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л</w:t>
      </w:r>
      <w:r w:rsid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2 года </w:t>
      </w:r>
      <w:r>
        <w:rPr>
          <w:rFonts w:ascii="Times New Roman" w:hAnsi="Times New Roman" w:cs="Times New Roman"/>
          <w:sz w:val="28"/>
          <w:szCs w:val="28"/>
        </w:rPr>
        <w:t>с 09:00 до 13</w:t>
      </w:r>
      <w:r w:rsidR="000672BA">
        <w:rPr>
          <w:rFonts w:ascii="Times New Roman" w:hAnsi="Times New Roman" w:cs="Times New Roman"/>
          <w:sz w:val="28"/>
          <w:szCs w:val="28"/>
        </w:rPr>
        <w:t>:00 часов</w:t>
      </w:r>
      <w:r w:rsidR="000672BA"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эксперт</w:t>
      </w:r>
      <w:r w:rsid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P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обеспечения, по контролю (надзору) в сф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6C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а</w:t>
      </w:r>
      <w:proofErr w:type="spellEnd"/>
      <w:r w:rsidR="0073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ладимировна </w:t>
      </w:r>
      <w:r w:rsid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 на вопросы граждан по теме: </w:t>
      </w:r>
      <w:r w:rsidR="000672BA" w:rsidRPr="00A26421">
        <w:rPr>
          <w:rFonts w:ascii="Times New Roman" w:hAnsi="Times New Roman" w:cs="Times New Roman"/>
          <w:sz w:val="28"/>
          <w:szCs w:val="28"/>
        </w:rPr>
        <w:t>«</w:t>
      </w:r>
      <w:r w:rsidRPr="00A26421">
        <w:rPr>
          <w:rFonts w:ascii="Times New Roman" w:hAnsi="Times New Roman" w:cs="Times New Roman"/>
          <w:sz w:val="28"/>
          <w:szCs w:val="28"/>
          <w:lang w:eastAsia="ar-SA"/>
        </w:rPr>
        <w:t xml:space="preserve">Особенности обращения в суд с административным исковым заявлением в соответствии с Кодексом административного судопроизвод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РФ</w:t>
      </w:r>
      <w:r w:rsidR="000672BA" w:rsidRPr="00A264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0672BA" w:rsidRP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8 22) 65-</w:t>
      </w:r>
      <w:r w:rsidR="008D42D3">
        <w:rPr>
          <w:rFonts w:ascii="Times New Roman" w:eastAsia="Times New Roman" w:hAnsi="Times New Roman" w:cs="Times New Roman"/>
          <w:sz w:val="28"/>
          <w:szCs w:val="28"/>
          <w:lang w:eastAsia="ru-RU"/>
        </w:rPr>
        <w:t>03-73.</w:t>
      </w:r>
    </w:p>
    <w:p w:rsidR="000672BA" w:rsidRDefault="00A26421" w:rsidP="00715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 июл</w:t>
      </w:r>
      <w:r w:rsidR="000672BA">
        <w:rPr>
          <w:rFonts w:ascii="Times New Roman" w:hAnsi="Times New Roman" w:cs="Times New Roman"/>
          <w:sz w:val="28"/>
          <w:szCs w:val="28"/>
        </w:rPr>
        <w:t>я 2022 года с 09:00 до 13:00 часов</w:t>
      </w:r>
      <w:r w:rsidR="000672BA"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-эксп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</w:t>
      </w:r>
      <w:r w:rsid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72BA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72BA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а Ольга Владимировна </w:t>
      </w:r>
      <w:r w:rsidR="008D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 </w:t>
      </w:r>
      <w:r w:rsidRPr="000672BA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>государственного земельного надзора</w:t>
      </w:r>
      <w:r w:rsidRP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</w:t>
      </w:r>
      <w:r w:rsidRP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D3" w:rsidRPr="008D42D3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8D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D3" w:rsidRPr="008D42D3">
        <w:rPr>
          <w:rFonts w:ascii="Times New Roman" w:eastAsia="Times New Roman" w:hAnsi="Times New Roman" w:cs="Times New Roman"/>
          <w:sz w:val="28"/>
          <w:szCs w:val="28"/>
          <w:lang w:eastAsia="ru-RU"/>
        </w:rPr>
        <w:t>256)</w:t>
      </w:r>
      <w:r w:rsidR="00B5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D3" w:rsidRPr="008D42D3">
        <w:rPr>
          <w:rFonts w:ascii="Times New Roman" w:eastAsia="Times New Roman" w:hAnsi="Times New Roman" w:cs="Times New Roman"/>
          <w:sz w:val="28"/>
          <w:szCs w:val="28"/>
          <w:lang w:eastAsia="ru-RU"/>
        </w:rPr>
        <w:t>2-19-84</w:t>
      </w:r>
      <w:r w:rsidR="008D4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5208" w:rsidRDefault="009F5208" w:rsidP="009F5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ля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с 09:00 до 13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евского</w:t>
      </w:r>
      <w:proofErr w:type="spellEnd"/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 w:rsidRPr="0014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ы граждан по теме: </w:t>
      </w:r>
      <w:r w:rsidRPr="009F5208">
        <w:rPr>
          <w:rFonts w:ascii="Times New Roman" w:hAnsi="Times New Roman" w:cs="Times New Roman"/>
          <w:sz w:val="28"/>
          <w:szCs w:val="28"/>
        </w:rPr>
        <w:t>«Как запретить проведение действий с недвижимым имуществом без личного участия собственника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8(38 259) 3-92-69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39F" w:rsidRDefault="0030039F" w:rsidP="00300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 июля 2022 года с 14:00 до 18:00 часов специалист-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землеустройства и мониторинга земель, кадастровой оценки недвижимости, геодезии и картографии Иванова Анастасия Витальевна ответит на вопросы граждан по теме: </w:t>
      </w:r>
      <w:r w:rsidRPr="005C0A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мля для стройки</w:t>
      </w:r>
      <w:r w:rsidRPr="005C0A9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-11-67.</w:t>
      </w:r>
    </w:p>
    <w:p w:rsidR="00A531C2" w:rsidRDefault="00A531C2" w:rsidP="00A53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июля 2022 года с 14:00 до 18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Северского</w:t>
      </w:r>
      <w:r w:rsidRPr="004B5877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ит на вопросы граждан по теме: </w:t>
      </w:r>
      <w:r w:rsidRPr="007D207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ыявление правообладателей ранее учтённых объектов недвижимости</w:t>
      </w:r>
      <w:r w:rsidRPr="007D207B">
        <w:rPr>
          <w:rFonts w:ascii="Times New Roman" w:eastAsia="Calibri" w:hAnsi="Times New Roman" w:cs="Times New Roman"/>
          <w:sz w:val="28"/>
          <w:szCs w:val="28"/>
        </w:rPr>
        <w:t>»</w:t>
      </w:r>
      <w:r w:rsidRPr="007D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лефону</w:t>
      </w:r>
      <w:r w:rsidRPr="004B5877">
        <w:rPr>
          <w:rFonts w:ascii="Times New Roman" w:hAnsi="Times New Roman" w:cs="Times New Roman"/>
          <w:sz w:val="28"/>
          <w:szCs w:val="28"/>
        </w:rPr>
        <w:t xml:space="preserve"> 8(38</w:t>
      </w:r>
      <w:r>
        <w:rPr>
          <w:rFonts w:ascii="Times New Roman" w:hAnsi="Times New Roman" w:cs="Times New Roman"/>
          <w:sz w:val="28"/>
          <w:szCs w:val="28"/>
        </w:rPr>
        <w:t xml:space="preserve"> 23) 90-11-76.</w:t>
      </w:r>
    </w:p>
    <w:p w:rsidR="00B56A14" w:rsidRPr="00C823A9" w:rsidRDefault="00B56A14" w:rsidP="00B5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ля 2022 года с 09:00 до 13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эксперт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х Ирина Владиславовна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по вопросам государственного земельного надзора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Pr="00B56A14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C8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14">
        <w:rPr>
          <w:rFonts w:ascii="Times New Roman" w:eastAsia="Times New Roman" w:hAnsi="Times New Roman" w:cs="Times New Roman"/>
          <w:sz w:val="28"/>
          <w:szCs w:val="28"/>
          <w:lang w:eastAsia="ru-RU"/>
        </w:rPr>
        <w:t>25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14">
        <w:rPr>
          <w:rFonts w:ascii="Times New Roman" w:eastAsia="Times New Roman" w:hAnsi="Times New Roman" w:cs="Times New Roman"/>
          <w:sz w:val="28"/>
          <w:szCs w:val="28"/>
          <w:lang w:eastAsia="ru-RU"/>
        </w:rPr>
        <w:t>5-31-55</w:t>
      </w:r>
      <w:r w:rsidR="00C8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1C2" w:rsidRPr="00736CAF" w:rsidRDefault="00A531C2" w:rsidP="00736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4 июля 2022 года с 14:00 до 18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повышения качества данных Е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ая </w:t>
      </w:r>
      <w:r w:rsidR="008D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Анатолье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 на вопросы граждан по теме: </w:t>
      </w:r>
      <w:r w:rsidRPr="007157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рядок получения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7157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 22)</w:t>
      </w:r>
      <w:r w:rsidRPr="00B1391A">
        <w:rPr>
          <w:rFonts w:ascii="Times New Roman" w:hAnsi="Times New Roman" w:cs="Times New Roman"/>
          <w:sz w:val="27"/>
          <w:szCs w:val="27"/>
        </w:rPr>
        <w:t xml:space="preserve"> 65-</w:t>
      </w:r>
      <w:r>
        <w:rPr>
          <w:rFonts w:ascii="Times New Roman" w:hAnsi="Times New Roman" w:cs="Times New Roman"/>
          <w:sz w:val="27"/>
          <w:szCs w:val="27"/>
        </w:rPr>
        <w:t>01-82.</w:t>
      </w:r>
    </w:p>
    <w:p w:rsidR="008D32F7" w:rsidRDefault="008D32F7" w:rsidP="008D3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июля 2022 года с 09:00 до 13:00 </w:t>
      </w:r>
      <w:r w:rsidRPr="0015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специалист-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а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икторовна ответит на вопросы граждан по теме: </w:t>
      </w:r>
      <w:r w:rsidRPr="006D1C68">
        <w:rPr>
          <w:rFonts w:ascii="Times New Roman" w:hAnsi="Times New Roman" w:cs="Times New Roman"/>
          <w:sz w:val="28"/>
          <w:szCs w:val="28"/>
        </w:rPr>
        <w:t xml:space="preserve">«Способы подачи заявлений и документов на исполнение государственных функций </w:t>
      </w:r>
      <w:proofErr w:type="spellStart"/>
      <w:r w:rsidRPr="006D1C6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D1C68">
        <w:rPr>
          <w:rFonts w:ascii="Times New Roman" w:hAnsi="Times New Roman" w:cs="Times New Roman"/>
          <w:sz w:val="28"/>
          <w:szCs w:val="28"/>
        </w:rPr>
        <w:t>»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>8(38244) 2-15-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2F7" w:rsidRDefault="008D32F7" w:rsidP="008D3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ля 2022 года с 14:00 до 18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заместитель начальника отдела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го земельного надзора </w:t>
      </w:r>
      <w:proofErr w:type="spellStart"/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</w:t>
      </w:r>
      <w:proofErr w:type="spellEnd"/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Александрович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: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A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на проведение внепла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ых (надзорных) мероприятий в 2022 году</w:t>
      </w:r>
      <w:r w:rsidRPr="005C0A94">
        <w:rPr>
          <w:rFonts w:ascii="Times New Roman" w:hAnsi="Times New Roman" w:cs="Times New Roman"/>
          <w:sz w:val="28"/>
          <w:szCs w:val="28"/>
        </w:rPr>
        <w:t>»</w:t>
      </w:r>
      <w:r w:rsidRPr="00B70AB8">
        <w:rPr>
          <w:rFonts w:ascii="Times New Roman" w:hAnsi="Times New Roman" w:cs="Times New Roman"/>
          <w:sz w:val="28"/>
          <w:szCs w:val="28"/>
        </w:rPr>
        <w:t xml:space="preserve"> 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 22) 51-28-48.</w:t>
      </w:r>
    </w:p>
    <w:p w:rsidR="00C33344" w:rsidRPr="007D207B" w:rsidRDefault="008D32F7" w:rsidP="007D2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л</w:t>
      </w:r>
      <w:r w:rsidR="00B1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2 года с 09:00 до 13:00 </w:t>
      </w:r>
      <w:r w:rsidR="00B1209E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B1209E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209E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ельского</w:t>
      </w:r>
      <w:proofErr w:type="spellEnd"/>
      <w:r w:rsidR="00B1209E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</w:t>
      </w:r>
      <w:r w:rsidR="00B1209E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D207B" w:rsidRPr="007D207B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D207B" w:rsidRPr="007D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по теме: «Наследство, порядок, госпошлина, сроки»</w:t>
      </w:r>
      <w:r w:rsidR="00B1209E" w:rsidRPr="007D207B">
        <w:rPr>
          <w:rFonts w:ascii="Times New Roman" w:hAnsi="Times New Roman" w:cs="Times New Roman"/>
          <w:sz w:val="27"/>
          <w:szCs w:val="27"/>
        </w:rPr>
        <w:t xml:space="preserve"> </w:t>
      </w:r>
      <w:r w:rsid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 </w:t>
      </w:r>
      <w:r w:rsidRPr="008D32F7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2F7">
        <w:rPr>
          <w:rFonts w:ascii="Times New Roman" w:eastAsia="Times New Roman" w:hAnsi="Times New Roman" w:cs="Times New Roman"/>
          <w:sz w:val="28"/>
          <w:szCs w:val="28"/>
          <w:lang w:eastAsia="ru-RU"/>
        </w:rPr>
        <w:t>252)2-20-96</w:t>
      </w:r>
      <w:r w:rsid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785" w:rsidRDefault="008D32F7" w:rsidP="00715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л</w:t>
      </w:r>
      <w:r w:rsidR="00715785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2 года с 14:00 до 18:00 часов государственные регистраторы прав отдела регистрации земельных участков ответят на вопросы граждан по теме: «Осуществление государственного кадастрового учёта и (или) государственной регистрации прав на земельные участки» по телефону 8(38 22</w:t>
      </w:r>
      <w:r w:rsidR="00715785"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39.</w:t>
      </w:r>
    </w:p>
    <w:p w:rsidR="005A764F" w:rsidRDefault="008D32F7" w:rsidP="005A7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юля 2022 года с 14:00 до 18:00 часов </w:t>
      </w:r>
      <w:r w:rsid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5A764F" w:rsidRP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ъектов недвижимости жилого назначения и договоров долевого участия в строительстве</w:t>
      </w:r>
      <w:r w:rsid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 граждан по теме: «</w:t>
      </w:r>
      <w:r w:rsid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ранее возникшего права» по телефо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8 22</w:t>
      </w:r>
      <w:r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</w:t>
      </w:r>
      <w:r w:rsid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t>46, 65-02-47.</w:t>
      </w:r>
    </w:p>
    <w:p w:rsidR="006D1C68" w:rsidRPr="00B17D39" w:rsidRDefault="005A764F" w:rsidP="006D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л</w:t>
      </w:r>
      <w:r w:rsidR="0030039F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2 года с 14:00 до 17</w:t>
      </w:r>
      <w:r w:rsidR="00736CAF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начальник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егистрации объектов недвижимости нежилого назначения и ипоте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юк Татьяна Михайловна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ежилого назначения» по телефону 8(38 22) 6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-15.</w:t>
      </w:r>
    </w:p>
    <w:p w:rsidR="00D342B6" w:rsidRDefault="00D342B6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Pr="00D342B6" w:rsidRDefault="001B6225" w:rsidP="00D3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6225" w:rsidRPr="00D342B6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1740"/>
    <w:rsid w:val="000155D8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B05DC"/>
    <w:rsid w:val="000B5F5D"/>
    <w:rsid w:val="000C12CE"/>
    <w:rsid w:val="000D7BB9"/>
    <w:rsid w:val="000F06BD"/>
    <w:rsid w:val="000F3C9C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4EB0"/>
    <w:rsid w:val="001511C8"/>
    <w:rsid w:val="00154E8A"/>
    <w:rsid w:val="00155DD6"/>
    <w:rsid w:val="00156850"/>
    <w:rsid w:val="001602BE"/>
    <w:rsid w:val="001671B0"/>
    <w:rsid w:val="0017582C"/>
    <w:rsid w:val="00181288"/>
    <w:rsid w:val="00181A2D"/>
    <w:rsid w:val="00190F99"/>
    <w:rsid w:val="00195176"/>
    <w:rsid w:val="001A0BBA"/>
    <w:rsid w:val="001A4C03"/>
    <w:rsid w:val="001A7EFE"/>
    <w:rsid w:val="001B024A"/>
    <w:rsid w:val="001B3314"/>
    <w:rsid w:val="001B5172"/>
    <w:rsid w:val="001B6225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C1F6D"/>
    <w:rsid w:val="002F33C0"/>
    <w:rsid w:val="002F506D"/>
    <w:rsid w:val="0030039F"/>
    <w:rsid w:val="00306F25"/>
    <w:rsid w:val="003113EC"/>
    <w:rsid w:val="0031775E"/>
    <w:rsid w:val="0032119F"/>
    <w:rsid w:val="00323A60"/>
    <w:rsid w:val="00343F08"/>
    <w:rsid w:val="003449B9"/>
    <w:rsid w:val="0034739D"/>
    <w:rsid w:val="00357410"/>
    <w:rsid w:val="00377046"/>
    <w:rsid w:val="003A50D6"/>
    <w:rsid w:val="003B5DB3"/>
    <w:rsid w:val="003B6A53"/>
    <w:rsid w:val="003C13DF"/>
    <w:rsid w:val="003C70DA"/>
    <w:rsid w:val="003D6EC4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B5877"/>
    <w:rsid w:val="004C2D70"/>
    <w:rsid w:val="004D7E31"/>
    <w:rsid w:val="004F6060"/>
    <w:rsid w:val="004F6EA8"/>
    <w:rsid w:val="00504E5B"/>
    <w:rsid w:val="005203CF"/>
    <w:rsid w:val="00520A86"/>
    <w:rsid w:val="005328FA"/>
    <w:rsid w:val="00541D9C"/>
    <w:rsid w:val="005446DF"/>
    <w:rsid w:val="005520E5"/>
    <w:rsid w:val="0055503D"/>
    <w:rsid w:val="0055506D"/>
    <w:rsid w:val="005606FD"/>
    <w:rsid w:val="005700D3"/>
    <w:rsid w:val="005700EA"/>
    <w:rsid w:val="00571379"/>
    <w:rsid w:val="00572BC6"/>
    <w:rsid w:val="00572CBA"/>
    <w:rsid w:val="00575742"/>
    <w:rsid w:val="00595271"/>
    <w:rsid w:val="00596F82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917"/>
    <w:rsid w:val="005F044F"/>
    <w:rsid w:val="005F7C01"/>
    <w:rsid w:val="00612A40"/>
    <w:rsid w:val="00613358"/>
    <w:rsid w:val="00617462"/>
    <w:rsid w:val="0062036A"/>
    <w:rsid w:val="00623178"/>
    <w:rsid w:val="00625E67"/>
    <w:rsid w:val="00634D8A"/>
    <w:rsid w:val="00635ADE"/>
    <w:rsid w:val="00652AE2"/>
    <w:rsid w:val="00653A8E"/>
    <w:rsid w:val="00683AD4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320CA"/>
    <w:rsid w:val="00736CAF"/>
    <w:rsid w:val="007460E1"/>
    <w:rsid w:val="0076525A"/>
    <w:rsid w:val="0076628F"/>
    <w:rsid w:val="00766D60"/>
    <w:rsid w:val="00774B88"/>
    <w:rsid w:val="0078028D"/>
    <w:rsid w:val="00783F04"/>
    <w:rsid w:val="007B0023"/>
    <w:rsid w:val="007B09C8"/>
    <w:rsid w:val="007B143D"/>
    <w:rsid w:val="007C1119"/>
    <w:rsid w:val="007D1D26"/>
    <w:rsid w:val="007D207B"/>
    <w:rsid w:val="007E770A"/>
    <w:rsid w:val="008168A7"/>
    <w:rsid w:val="00826099"/>
    <w:rsid w:val="008263A3"/>
    <w:rsid w:val="008267D8"/>
    <w:rsid w:val="00834CF6"/>
    <w:rsid w:val="00835449"/>
    <w:rsid w:val="00837489"/>
    <w:rsid w:val="00850608"/>
    <w:rsid w:val="00850F38"/>
    <w:rsid w:val="00851F5E"/>
    <w:rsid w:val="00867EBB"/>
    <w:rsid w:val="00875873"/>
    <w:rsid w:val="00876AD5"/>
    <w:rsid w:val="008B0F8B"/>
    <w:rsid w:val="008C251C"/>
    <w:rsid w:val="008C54CB"/>
    <w:rsid w:val="008C7176"/>
    <w:rsid w:val="008D32F7"/>
    <w:rsid w:val="008D42D3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3D4F"/>
    <w:rsid w:val="00955518"/>
    <w:rsid w:val="00965AF5"/>
    <w:rsid w:val="009861D9"/>
    <w:rsid w:val="00987AB2"/>
    <w:rsid w:val="009924FF"/>
    <w:rsid w:val="00995C2F"/>
    <w:rsid w:val="009B68C2"/>
    <w:rsid w:val="009B73D3"/>
    <w:rsid w:val="009B7509"/>
    <w:rsid w:val="009C2A20"/>
    <w:rsid w:val="009D10A4"/>
    <w:rsid w:val="009D4D0B"/>
    <w:rsid w:val="009F2FE7"/>
    <w:rsid w:val="009F5208"/>
    <w:rsid w:val="00A10312"/>
    <w:rsid w:val="00A13D69"/>
    <w:rsid w:val="00A26421"/>
    <w:rsid w:val="00A37104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93C"/>
    <w:rsid w:val="00AE2FC4"/>
    <w:rsid w:val="00AF4FF4"/>
    <w:rsid w:val="00AF6838"/>
    <w:rsid w:val="00B1209E"/>
    <w:rsid w:val="00B128B7"/>
    <w:rsid w:val="00B1661D"/>
    <w:rsid w:val="00B17D39"/>
    <w:rsid w:val="00B24E8E"/>
    <w:rsid w:val="00B56A14"/>
    <w:rsid w:val="00B70643"/>
    <w:rsid w:val="00B70AB8"/>
    <w:rsid w:val="00B77DC2"/>
    <w:rsid w:val="00B96567"/>
    <w:rsid w:val="00BB6CEA"/>
    <w:rsid w:val="00BC6DF6"/>
    <w:rsid w:val="00BD3B77"/>
    <w:rsid w:val="00BE30FA"/>
    <w:rsid w:val="00BE37E1"/>
    <w:rsid w:val="00BE3C6C"/>
    <w:rsid w:val="00BF1360"/>
    <w:rsid w:val="00BF2D3A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67AD"/>
    <w:rsid w:val="00C37C99"/>
    <w:rsid w:val="00C42177"/>
    <w:rsid w:val="00C45A86"/>
    <w:rsid w:val="00C54F47"/>
    <w:rsid w:val="00C57EA6"/>
    <w:rsid w:val="00C60754"/>
    <w:rsid w:val="00C63D0E"/>
    <w:rsid w:val="00C66EA7"/>
    <w:rsid w:val="00C823A9"/>
    <w:rsid w:val="00C85C0D"/>
    <w:rsid w:val="00CA22B3"/>
    <w:rsid w:val="00CA313D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FF6"/>
    <w:rsid w:val="00D550C2"/>
    <w:rsid w:val="00D70D2D"/>
    <w:rsid w:val="00D80FCE"/>
    <w:rsid w:val="00D974A1"/>
    <w:rsid w:val="00DA361E"/>
    <w:rsid w:val="00DB64D3"/>
    <w:rsid w:val="00DE2D3A"/>
    <w:rsid w:val="00DF1017"/>
    <w:rsid w:val="00DF272A"/>
    <w:rsid w:val="00E01180"/>
    <w:rsid w:val="00E051B1"/>
    <w:rsid w:val="00E11DE7"/>
    <w:rsid w:val="00E21FE9"/>
    <w:rsid w:val="00E272E2"/>
    <w:rsid w:val="00E417D8"/>
    <w:rsid w:val="00E573B5"/>
    <w:rsid w:val="00E62E06"/>
    <w:rsid w:val="00E63F8B"/>
    <w:rsid w:val="00E71CA9"/>
    <w:rsid w:val="00E774FC"/>
    <w:rsid w:val="00E8570A"/>
    <w:rsid w:val="00E91E83"/>
    <w:rsid w:val="00E9739C"/>
    <w:rsid w:val="00EA00BC"/>
    <w:rsid w:val="00EA160F"/>
    <w:rsid w:val="00EA2595"/>
    <w:rsid w:val="00EB14DC"/>
    <w:rsid w:val="00EB4345"/>
    <w:rsid w:val="00ED16A1"/>
    <w:rsid w:val="00ED579B"/>
    <w:rsid w:val="00EE38F5"/>
    <w:rsid w:val="00F025C3"/>
    <w:rsid w:val="00F07788"/>
    <w:rsid w:val="00F245CA"/>
    <w:rsid w:val="00F34030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BC3"/>
    <w:rsid w:val="00FA224C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No Spacing"/>
    <w:uiPriority w:val="1"/>
    <w:qFormat/>
    <w:rsid w:val="00BE3C6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E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D613-94F1-4062-BAFE-0A420EB4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4</cp:revision>
  <cp:lastPrinted>2022-07-05T07:15:00Z</cp:lastPrinted>
  <dcterms:created xsi:type="dcterms:W3CDTF">2022-07-06T07:04:00Z</dcterms:created>
  <dcterms:modified xsi:type="dcterms:W3CDTF">2022-07-07T01:56:00Z</dcterms:modified>
</cp:coreProperties>
</file>